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:rsidR="000E5B0C" w:rsidRDefault="000E5B0C">
      <w:pPr>
        <w:rPr>
          <w:sz w:val="22"/>
          <w:szCs w:val="22"/>
          <w:lang w:val="cs-CZ"/>
        </w:rPr>
      </w:pPr>
    </w:p>
    <w:p w:rsidR="004525E2" w:rsidRPr="00CE2B99" w:rsidRDefault="004C04FF" w:rsidP="004525E2">
      <w:pPr>
        <w:pStyle w:val="Nadpis1"/>
        <w:jc w:val="center"/>
        <w:rPr>
          <w:lang w:val="cs-CZ"/>
        </w:rPr>
      </w:pPr>
      <w:r>
        <w:rPr>
          <w:lang w:val="cs-CZ"/>
        </w:rPr>
        <w:t xml:space="preserve">výsledky voleb do </w:t>
      </w:r>
      <w:r w:rsidR="00B361CE">
        <w:rPr>
          <w:lang w:val="cs-CZ"/>
        </w:rPr>
        <w:t>Evropského parlamentu</w:t>
      </w:r>
      <w:r w:rsidR="008218EB">
        <w:rPr>
          <w:lang w:val="cs-CZ"/>
        </w:rPr>
        <w:t xml:space="preserve"> </w:t>
      </w:r>
      <w:r w:rsidR="008218EB">
        <w:rPr>
          <w:lang w:val="cs-CZ"/>
        </w:rPr>
        <w:br/>
        <w:t>v Česku</w:t>
      </w:r>
    </w:p>
    <w:p w:rsidR="004525E2" w:rsidRPr="001941A9" w:rsidRDefault="004525E2" w:rsidP="004525E2">
      <w:pPr>
        <w:rPr>
          <w:lang w:val="cs-CZ"/>
        </w:rPr>
      </w:pPr>
    </w:p>
    <w:p w:rsidR="004525E2" w:rsidRPr="001941A9" w:rsidRDefault="004525E2" w:rsidP="004525E2">
      <w:pPr>
        <w:rPr>
          <w:sz w:val="22"/>
          <w:szCs w:val="22"/>
          <w:lang w:val="cs-CZ"/>
        </w:rPr>
      </w:pPr>
    </w:p>
    <w:p w:rsidR="00FC6CD4" w:rsidRPr="000E5B0C" w:rsidRDefault="00217078" w:rsidP="00FC6CD4">
      <w:pPr>
        <w:rPr>
          <w:rFonts w:ascii="Times New Roman" w:hAnsi="Times New Roman" w:cs="Times New Roman"/>
          <w:lang w:val="cs-CZ"/>
        </w:rPr>
      </w:pPr>
      <w:r>
        <w:rPr>
          <w:sz w:val="22"/>
          <w:szCs w:val="22"/>
          <w:lang w:val="cs-CZ"/>
        </w:rPr>
        <w:t>K</w:t>
      </w:r>
      <w:r w:rsidR="004525E2" w:rsidRPr="001941A9">
        <w:rPr>
          <w:sz w:val="22"/>
          <w:szCs w:val="22"/>
          <w:lang w:val="cs-CZ"/>
        </w:rPr>
        <w:t xml:space="preserve">onference se </w:t>
      </w:r>
      <w:r w:rsidR="004D77D1">
        <w:rPr>
          <w:sz w:val="22"/>
          <w:szCs w:val="22"/>
          <w:lang w:val="cs-CZ"/>
        </w:rPr>
        <w:t>koná</w:t>
      </w:r>
      <w:r w:rsidR="004525E2" w:rsidRPr="001941A9">
        <w:rPr>
          <w:sz w:val="22"/>
          <w:szCs w:val="22"/>
          <w:lang w:val="cs-CZ"/>
        </w:rPr>
        <w:t xml:space="preserve"> </w:t>
      </w:r>
      <w:r w:rsidR="004525E2" w:rsidRPr="001C2370">
        <w:rPr>
          <w:b/>
          <w:sz w:val="22"/>
          <w:szCs w:val="22"/>
          <w:lang w:val="cs-CZ"/>
        </w:rPr>
        <w:t>v</w:t>
      </w:r>
      <w:r w:rsidR="00556AF7">
        <w:rPr>
          <w:b/>
          <w:sz w:val="22"/>
          <w:szCs w:val="22"/>
          <w:lang w:val="cs-CZ"/>
        </w:rPr>
        <w:t xml:space="preserve"> </w:t>
      </w:r>
      <w:r w:rsidR="004C04FF">
        <w:rPr>
          <w:b/>
          <w:sz w:val="22"/>
          <w:szCs w:val="22"/>
          <w:lang w:val="cs-CZ"/>
        </w:rPr>
        <w:t>neděli</w:t>
      </w:r>
      <w:r>
        <w:rPr>
          <w:b/>
          <w:sz w:val="22"/>
          <w:szCs w:val="22"/>
          <w:lang w:val="cs-CZ"/>
        </w:rPr>
        <w:t xml:space="preserve"> </w:t>
      </w:r>
      <w:r w:rsidR="004C04FF">
        <w:rPr>
          <w:b/>
          <w:sz w:val="22"/>
          <w:szCs w:val="22"/>
          <w:lang w:val="cs-CZ"/>
        </w:rPr>
        <w:t>9</w:t>
      </w:r>
      <w:r w:rsidR="00883B97">
        <w:rPr>
          <w:b/>
          <w:sz w:val="22"/>
          <w:szCs w:val="22"/>
          <w:lang w:val="cs-CZ"/>
        </w:rPr>
        <w:t xml:space="preserve">. </w:t>
      </w:r>
      <w:r w:rsidR="00556AF7">
        <w:rPr>
          <w:b/>
          <w:sz w:val="22"/>
          <w:szCs w:val="22"/>
          <w:lang w:val="cs-CZ"/>
        </w:rPr>
        <w:t>červ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4C04FF">
        <w:rPr>
          <w:b/>
          <w:sz w:val="22"/>
          <w:szCs w:val="22"/>
          <w:lang w:val="cs-CZ"/>
        </w:rPr>
        <w:t>23</w:t>
      </w:r>
      <w:r>
        <w:rPr>
          <w:b/>
          <w:sz w:val="22"/>
          <w:szCs w:val="22"/>
          <w:lang w:val="cs-CZ"/>
        </w:rPr>
        <w:t>:0</w:t>
      </w:r>
      <w:r w:rsidR="004525E2" w:rsidRPr="00245E33">
        <w:rPr>
          <w:b/>
          <w:sz w:val="22"/>
          <w:szCs w:val="22"/>
          <w:lang w:val="cs-CZ"/>
        </w:rPr>
        <w:t>0</w:t>
      </w:r>
      <w:r w:rsidR="004525E2" w:rsidRPr="001941A9">
        <w:rPr>
          <w:b/>
          <w:sz w:val="22"/>
          <w:szCs w:val="22"/>
          <w:lang w:val="cs-CZ"/>
        </w:rPr>
        <w:t xml:space="preserve"> hodin</w:t>
      </w:r>
      <w:r w:rsidR="004525E2"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:rsidR="004D4098" w:rsidRPr="00B361CE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B361CE">
        <w:rPr>
          <w:bCs/>
          <w:sz w:val="22"/>
          <w:szCs w:val="22"/>
          <w:u w:val="single"/>
          <w:lang w:val="cs-CZ"/>
        </w:rPr>
        <w:t>Obsah tiskové konference</w:t>
      </w:r>
    </w:p>
    <w:p w:rsidR="00556AF7" w:rsidRPr="00B361CE" w:rsidRDefault="00B361CE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rFonts w:cs="Arial"/>
          <w:lang w:val="cs-CZ"/>
        </w:rPr>
      </w:pPr>
      <w:r w:rsidRPr="00B361CE">
        <w:rPr>
          <w:rFonts w:cs="Arial"/>
          <w:lang w:val="cs-CZ"/>
        </w:rPr>
        <w:t>Informace o v</w:t>
      </w:r>
      <w:r w:rsidR="008410BE" w:rsidRPr="00B361CE">
        <w:rPr>
          <w:rFonts w:cs="Arial"/>
          <w:lang w:val="cs-CZ"/>
        </w:rPr>
        <w:t>olební účast</w:t>
      </w:r>
      <w:r w:rsidRPr="00B361CE">
        <w:rPr>
          <w:rFonts w:cs="Arial"/>
          <w:lang w:val="cs-CZ"/>
        </w:rPr>
        <w:t>i</w:t>
      </w:r>
    </w:p>
    <w:p w:rsidR="00B361CE" w:rsidRPr="00B361CE" w:rsidRDefault="00B361CE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rFonts w:cs="Arial"/>
          <w:lang w:val="cs-CZ"/>
        </w:rPr>
      </w:pPr>
      <w:r w:rsidRPr="00B361CE">
        <w:rPr>
          <w:rFonts w:cs="Arial"/>
          <w:lang w:val="cs-CZ"/>
        </w:rPr>
        <w:t>Volební výsledky kandidujících subjektů</w:t>
      </w:r>
    </w:p>
    <w:p w:rsidR="00217078" w:rsidRPr="00B361CE" w:rsidRDefault="008410BE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 w:rsidRPr="00B361CE">
        <w:rPr>
          <w:lang w:val="cs-CZ"/>
        </w:rPr>
        <w:t>Rozdělení poslaneckých mandátů</w:t>
      </w:r>
    </w:p>
    <w:p w:rsidR="00217078" w:rsidRDefault="00217078" w:rsidP="004D4098">
      <w:pPr>
        <w:spacing w:after="120"/>
        <w:rPr>
          <w:sz w:val="22"/>
          <w:szCs w:val="22"/>
          <w:u w:val="single"/>
          <w:lang w:val="cs-CZ"/>
        </w:rPr>
      </w:pPr>
    </w:p>
    <w:p w:rsidR="004D4098" w:rsidRPr="00F76F91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:rsidR="004525E2" w:rsidRDefault="004C04FF" w:rsidP="004525E2">
      <w:pPr>
        <w:rPr>
          <w:sz w:val="22"/>
          <w:szCs w:val="22"/>
          <w:lang w:val="cs-CZ"/>
        </w:rPr>
      </w:pPr>
      <w:r w:rsidRPr="004C04FF">
        <w:rPr>
          <w:b/>
          <w:sz w:val="22"/>
          <w:szCs w:val="22"/>
          <w:lang w:val="cs-CZ"/>
        </w:rPr>
        <w:t>Marek Rojíček</w:t>
      </w:r>
      <w:r w:rsidR="00556AF7" w:rsidRPr="00556AF7">
        <w:rPr>
          <w:sz w:val="22"/>
          <w:szCs w:val="22"/>
          <w:lang w:val="cs-CZ"/>
        </w:rPr>
        <w:t xml:space="preserve">, </w:t>
      </w:r>
      <w:r>
        <w:rPr>
          <w:sz w:val="22"/>
          <w:szCs w:val="22"/>
          <w:lang w:val="cs-CZ"/>
        </w:rPr>
        <w:t xml:space="preserve">předseda </w:t>
      </w:r>
      <w:r w:rsidR="00556AF7" w:rsidRPr="00556AF7">
        <w:rPr>
          <w:sz w:val="22"/>
          <w:szCs w:val="22"/>
          <w:lang w:val="cs-CZ"/>
        </w:rPr>
        <w:t>ČSÚ</w:t>
      </w:r>
    </w:p>
    <w:p w:rsidR="00F10099" w:rsidRDefault="00F10099" w:rsidP="004525E2">
      <w:pPr>
        <w:rPr>
          <w:sz w:val="20"/>
          <w:szCs w:val="20"/>
          <w:u w:val="single"/>
          <w:lang w:val="cs-CZ"/>
        </w:rPr>
      </w:pPr>
    </w:p>
    <w:p w:rsidR="008410BE" w:rsidRPr="008410BE" w:rsidRDefault="008410BE" w:rsidP="008410BE">
      <w:pPr>
        <w:rPr>
          <w:sz w:val="22"/>
          <w:szCs w:val="22"/>
          <w:lang w:val="cs-CZ"/>
        </w:rPr>
      </w:pPr>
      <w:r w:rsidRPr="008410BE">
        <w:rPr>
          <w:sz w:val="22"/>
          <w:szCs w:val="22"/>
          <w:lang w:val="cs-CZ"/>
        </w:rPr>
        <w:t>Pro účast n</w:t>
      </w:r>
      <w:r>
        <w:rPr>
          <w:sz w:val="22"/>
          <w:szCs w:val="22"/>
          <w:lang w:val="cs-CZ"/>
        </w:rPr>
        <w:t xml:space="preserve">a </w:t>
      </w:r>
      <w:r w:rsidRPr="008410BE">
        <w:rPr>
          <w:sz w:val="22"/>
          <w:szCs w:val="22"/>
          <w:lang w:val="cs-CZ"/>
        </w:rPr>
        <w:t>tiskové k</w:t>
      </w:r>
      <w:r w:rsidR="00B361CE">
        <w:rPr>
          <w:sz w:val="22"/>
          <w:szCs w:val="22"/>
          <w:lang w:val="cs-CZ"/>
        </w:rPr>
        <w:t xml:space="preserve">onferenci je </w:t>
      </w:r>
      <w:r w:rsidR="00B361CE" w:rsidRPr="00B361CE">
        <w:rPr>
          <w:b/>
          <w:sz w:val="22"/>
          <w:szCs w:val="22"/>
          <w:lang w:val="cs-CZ"/>
        </w:rPr>
        <w:t xml:space="preserve">nezbytná </w:t>
      </w:r>
      <w:r w:rsidRPr="00B361CE">
        <w:rPr>
          <w:b/>
          <w:sz w:val="22"/>
          <w:szCs w:val="22"/>
          <w:lang w:val="cs-CZ"/>
        </w:rPr>
        <w:t>akreditace</w:t>
      </w:r>
      <w:r w:rsidRPr="008410BE">
        <w:rPr>
          <w:sz w:val="22"/>
          <w:szCs w:val="22"/>
          <w:lang w:val="cs-CZ"/>
        </w:rPr>
        <w:t xml:space="preserve"> na adrese</w:t>
      </w:r>
      <w:r>
        <w:rPr>
          <w:sz w:val="22"/>
          <w:szCs w:val="22"/>
          <w:lang w:val="cs-CZ"/>
        </w:rPr>
        <w:t xml:space="preserve"> </w:t>
      </w:r>
      <w:r w:rsidRPr="00B361CE">
        <w:rPr>
          <w:b/>
          <w:sz w:val="22"/>
          <w:szCs w:val="22"/>
          <w:lang w:val="cs-CZ"/>
        </w:rPr>
        <w:t>press@czso.cz</w:t>
      </w:r>
      <w:r>
        <w:rPr>
          <w:sz w:val="22"/>
          <w:szCs w:val="22"/>
          <w:lang w:val="cs-CZ"/>
        </w:rPr>
        <w:t xml:space="preserve">, a to nejpozději </w:t>
      </w:r>
      <w:r w:rsidRPr="00912138">
        <w:rPr>
          <w:b/>
          <w:sz w:val="22"/>
          <w:szCs w:val="22"/>
          <w:lang w:val="cs-CZ"/>
        </w:rPr>
        <w:t>do pátku 7. 6. 2024</w:t>
      </w:r>
      <w:r w:rsidR="00B361CE" w:rsidRPr="00912138">
        <w:rPr>
          <w:b/>
          <w:sz w:val="22"/>
          <w:szCs w:val="22"/>
          <w:lang w:val="cs-CZ"/>
        </w:rPr>
        <w:t xml:space="preserve"> do 12 hodin</w:t>
      </w:r>
      <w:r w:rsidRPr="008410BE">
        <w:rPr>
          <w:sz w:val="22"/>
          <w:szCs w:val="22"/>
          <w:lang w:val="cs-CZ"/>
        </w:rPr>
        <w:t>.</w:t>
      </w:r>
    </w:p>
    <w:p w:rsidR="008410BE" w:rsidRDefault="008410BE" w:rsidP="004525E2">
      <w:pPr>
        <w:rPr>
          <w:sz w:val="20"/>
          <w:szCs w:val="20"/>
          <w:u w:val="single"/>
          <w:lang w:val="cs-CZ"/>
        </w:rPr>
      </w:pPr>
    </w:p>
    <w:p w:rsidR="008410BE" w:rsidRDefault="008410BE" w:rsidP="004525E2">
      <w:pPr>
        <w:rPr>
          <w:sz w:val="20"/>
          <w:szCs w:val="20"/>
          <w:u w:val="single"/>
          <w:lang w:val="cs-CZ"/>
        </w:rPr>
      </w:pPr>
    </w:p>
    <w:p w:rsidR="00217078" w:rsidRPr="002D5F4E" w:rsidRDefault="00217078" w:rsidP="00217078">
      <w:pPr>
        <w:spacing w:after="60"/>
        <w:rPr>
          <w:sz w:val="20"/>
          <w:szCs w:val="22"/>
          <w:u w:val="single"/>
          <w:lang w:val="cs-CZ"/>
        </w:rPr>
      </w:pPr>
      <w:r>
        <w:rPr>
          <w:sz w:val="20"/>
          <w:szCs w:val="22"/>
          <w:u w:val="single"/>
          <w:lang w:val="cs-CZ"/>
        </w:rPr>
        <w:t>Kontaktní osoba</w:t>
      </w:r>
      <w:bookmarkStart w:id="0" w:name="_GoBack"/>
      <w:bookmarkEnd w:id="0"/>
    </w:p>
    <w:p w:rsidR="00217078" w:rsidRDefault="00B361CE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Jan Cieslar</w:t>
      </w:r>
    </w:p>
    <w:p w:rsidR="00217078" w:rsidRDefault="00B361CE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iskový mluvčí ČSÚ</w:t>
      </w:r>
    </w:p>
    <w:p w:rsidR="00217078" w:rsidRDefault="00B361CE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el.: 274 052 017</w:t>
      </w:r>
    </w:p>
    <w:p w:rsidR="00217078" w:rsidRDefault="00217078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GSM: </w:t>
      </w:r>
      <w:r w:rsidR="00B361CE">
        <w:rPr>
          <w:color w:val="000000"/>
          <w:sz w:val="20"/>
          <w:szCs w:val="20"/>
          <w:lang w:val="cs-CZ"/>
        </w:rPr>
        <w:t>604 149 190</w:t>
      </w:r>
    </w:p>
    <w:p w:rsidR="00217078" w:rsidRPr="008D2F53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hyperlink r:id="rId8" w:history="1">
        <w:r w:rsidR="00B361CE" w:rsidRPr="00E80001">
          <w:rPr>
            <w:rStyle w:val="Hypertextovodkaz"/>
            <w:rFonts w:ascii="Arial" w:hAnsi="Arial" w:cs="Arial"/>
            <w:sz w:val="20"/>
            <w:szCs w:val="20"/>
            <w:lang w:val="cs-CZ"/>
          </w:rPr>
          <w:t>jan.cieslar@</w:t>
        </w:r>
        <w:r w:rsidR="00B361CE" w:rsidRPr="00E80001">
          <w:rPr>
            <w:rStyle w:val="Hypertextovodkaz"/>
            <w:rFonts w:ascii="Arial" w:hAnsi="Arial" w:cs="Arial"/>
            <w:sz w:val="20"/>
            <w:szCs w:val="20"/>
            <w:lang w:val="de-DE"/>
          </w:rPr>
          <w:t>czso.cz</w:t>
        </w:r>
      </w:hyperlink>
    </w:p>
    <w:p w:rsidR="00217078" w:rsidRDefault="00217078" w:rsidP="00217078">
      <w:pPr>
        <w:spacing w:line="276" w:lineRule="auto"/>
        <w:rPr>
          <w:sz w:val="20"/>
          <w:szCs w:val="20"/>
          <w:lang w:val="cs-CZ"/>
        </w:rPr>
      </w:pPr>
    </w:p>
    <w:p w:rsidR="000E5B0C" w:rsidRDefault="000E5B0C" w:rsidP="009E16F3">
      <w:pPr>
        <w:spacing w:line="276" w:lineRule="auto"/>
        <w:rPr>
          <w:sz w:val="22"/>
          <w:szCs w:val="22"/>
          <w:lang w:val="cs-CZ"/>
        </w:rPr>
      </w:pPr>
    </w:p>
    <w:p w:rsidR="00217078" w:rsidRPr="00DF01F5" w:rsidRDefault="00217078" w:rsidP="00217078">
      <w:pPr>
        <w:spacing w:line="276" w:lineRule="auto"/>
        <w:rPr>
          <w:bCs/>
          <w:sz w:val="20"/>
          <w:szCs w:val="20"/>
          <w:u w:val="single"/>
          <w:lang w:val="cs-CZ"/>
        </w:rPr>
      </w:pPr>
      <w:r w:rsidRPr="00DF01F5">
        <w:rPr>
          <w:bCs/>
          <w:sz w:val="20"/>
          <w:szCs w:val="20"/>
          <w:u w:val="single"/>
          <w:lang w:val="cs-CZ"/>
        </w:rPr>
        <w:t>Kde nás najdete:</w:t>
      </w:r>
    </w:p>
    <w:p w:rsidR="00217078" w:rsidRPr="000E5B0C" w:rsidRDefault="00217078" w:rsidP="00217078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p w:rsidR="00217078" w:rsidRPr="00366F93" w:rsidRDefault="00217078" w:rsidP="009E16F3">
      <w:pPr>
        <w:spacing w:line="276" w:lineRule="auto"/>
        <w:rPr>
          <w:sz w:val="22"/>
          <w:szCs w:val="22"/>
          <w:lang w:val="cs-CZ"/>
        </w:rPr>
      </w:pPr>
    </w:p>
    <w:sectPr w:rsidR="00217078" w:rsidRPr="00366F93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06" w:rsidRDefault="00EB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B4806" w:rsidRDefault="00EB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press@czso.cz</w:t>
                            </w:r>
                          </w:hyperlink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>www.czso.cz</w:t>
                            </w:r>
                          </w:hyperlink>
                        </w:p>
                        <w:p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press@czso.cz</w:t>
                      </w:r>
                    </w:hyperlink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  <w:lang w:val="cs-CZ"/>
                        </w:rPr>
                        <w:t>www.czso.cz</w:t>
                      </w:r>
                    </w:hyperlink>
                  </w:p>
                  <w:p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06" w:rsidRDefault="00EB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B4806" w:rsidRDefault="00EB4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D4FAD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60679"/>
    <w:rsid w:val="001710A7"/>
    <w:rsid w:val="00172847"/>
    <w:rsid w:val="00182EF6"/>
    <w:rsid w:val="001853A7"/>
    <w:rsid w:val="001941A9"/>
    <w:rsid w:val="00197906"/>
    <w:rsid w:val="001C2370"/>
    <w:rsid w:val="001C660B"/>
    <w:rsid w:val="001D30A1"/>
    <w:rsid w:val="001E2315"/>
    <w:rsid w:val="001E6B67"/>
    <w:rsid w:val="002147BA"/>
    <w:rsid w:val="00217078"/>
    <w:rsid w:val="00221CE3"/>
    <w:rsid w:val="00222C5A"/>
    <w:rsid w:val="00245E33"/>
    <w:rsid w:val="00261100"/>
    <w:rsid w:val="002644AE"/>
    <w:rsid w:val="00264BD2"/>
    <w:rsid w:val="00295CE9"/>
    <w:rsid w:val="0029725A"/>
    <w:rsid w:val="002B1809"/>
    <w:rsid w:val="002B2B63"/>
    <w:rsid w:val="002B2EA3"/>
    <w:rsid w:val="002C54D0"/>
    <w:rsid w:val="002D4900"/>
    <w:rsid w:val="002D5F4E"/>
    <w:rsid w:val="002E6C19"/>
    <w:rsid w:val="00306161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9261C"/>
    <w:rsid w:val="003A03BC"/>
    <w:rsid w:val="003A5EA2"/>
    <w:rsid w:val="003B5D21"/>
    <w:rsid w:val="003E080E"/>
    <w:rsid w:val="003E5AA5"/>
    <w:rsid w:val="003F329E"/>
    <w:rsid w:val="003F5B92"/>
    <w:rsid w:val="00403529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C04FF"/>
    <w:rsid w:val="004C6009"/>
    <w:rsid w:val="004D4098"/>
    <w:rsid w:val="004D77D1"/>
    <w:rsid w:val="004E4481"/>
    <w:rsid w:val="005030A4"/>
    <w:rsid w:val="005168E0"/>
    <w:rsid w:val="00516A06"/>
    <w:rsid w:val="00523118"/>
    <w:rsid w:val="005247BE"/>
    <w:rsid w:val="00525DAA"/>
    <w:rsid w:val="00534D44"/>
    <w:rsid w:val="00553727"/>
    <w:rsid w:val="00556AF7"/>
    <w:rsid w:val="00562D7F"/>
    <w:rsid w:val="00572816"/>
    <w:rsid w:val="005775A6"/>
    <w:rsid w:val="00591453"/>
    <w:rsid w:val="0059331C"/>
    <w:rsid w:val="005A035A"/>
    <w:rsid w:val="005B7B28"/>
    <w:rsid w:val="005C4246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7708"/>
    <w:rsid w:val="0068220A"/>
    <w:rsid w:val="0069172B"/>
    <w:rsid w:val="00691996"/>
    <w:rsid w:val="006A59C9"/>
    <w:rsid w:val="006B6E7E"/>
    <w:rsid w:val="006D06AD"/>
    <w:rsid w:val="006D13FD"/>
    <w:rsid w:val="006D50C5"/>
    <w:rsid w:val="006E41E0"/>
    <w:rsid w:val="006F32C9"/>
    <w:rsid w:val="00711F94"/>
    <w:rsid w:val="00713F70"/>
    <w:rsid w:val="00720075"/>
    <w:rsid w:val="007310E5"/>
    <w:rsid w:val="007323DF"/>
    <w:rsid w:val="00734533"/>
    <w:rsid w:val="00736A0E"/>
    <w:rsid w:val="00745E57"/>
    <w:rsid w:val="00756431"/>
    <w:rsid w:val="00784D04"/>
    <w:rsid w:val="007A1A04"/>
    <w:rsid w:val="007A4109"/>
    <w:rsid w:val="007C508D"/>
    <w:rsid w:val="007D5BE8"/>
    <w:rsid w:val="007E693B"/>
    <w:rsid w:val="00812739"/>
    <w:rsid w:val="00812EC4"/>
    <w:rsid w:val="008218EB"/>
    <w:rsid w:val="00823703"/>
    <w:rsid w:val="008245E0"/>
    <w:rsid w:val="00825339"/>
    <w:rsid w:val="00826658"/>
    <w:rsid w:val="008304A2"/>
    <w:rsid w:val="00832F13"/>
    <w:rsid w:val="008410BE"/>
    <w:rsid w:val="00844B38"/>
    <w:rsid w:val="008626C2"/>
    <w:rsid w:val="008674D0"/>
    <w:rsid w:val="008762A3"/>
    <w:rsid w:val="00876FAA"/>
    <w:rsid w:val="00883B97"/>
    <w:rsid w:val="00895747"/>
    <w:rsid w:val="008C744B"/>
    <w:rsid w:val="008D2F53"/>
    <w:rsid w:val="008E15E4"/>
    <w:rsid w:val="009057A9"/>
    <w:rsid w:val="00910D24"/>
    <w:rsid w:val="00912138"/>
    <w:rsid w:val="00917C98"/>
    <w:rsid w:val="00945C73"/>
    <w:rsid w:val="009477AE"/>
    <w:rsid w:val="00967A4A"/>
    <w:rsid w:val="00977681"/>
    <w:rsid w:val="0098110B"/>
    <w:rsid w:val="00982BA2"/>
    <w:rsid w:val="00983783"/>
    <w:rsid w:val="009A0DD0"/>
    <w:rsid w:val="009A1A4A"/>
    <w:rsid w:val="009A29C9"/>
    <w:rsid w:val="009A6F18"/>
    <w:rsid w:val="009C5869"/>
    <w:rsid w:val="009E16F3"/>
    <w:rsid w:val="009F11D3"/>
    <w:rsid w:val="00A0382C"/>
    <w:rsid w:val="00A2784B"/>
    <w:rsid w:val="00A372F5"/>
    <w:rsid w:val="00A435B1"/>
    <w:rsid w:val="00A4628A"/>
    <w:rsid w:val="00A54734"/>
    <w:rsid w:val="00A6259E"/>
    <w:rsid w:val="00A720E7"/>
    <w:rsid w:val="00A93A58"/>
    <w:rsid w:val="00AA429E"/>
    <w:rsid w:val="00AB3927"/>
    <w:rsid w:val="00AB3B13"/>
    <w:rsid w:val="00AC53AB"/>
    <w:rsid w:val="00AD34D7"/>
    <w:rsid w:val="00AE63AE"/>
    <w:rsid w:val="00AF091E"/>
    <w:rsid w:val="00B00F25"/>
    <w:rsid w:val="00B02797"/>
    <w:rsid w:val="00B23392"/>
    <w:rsid w:val="00B315F2"/>
    <w:rsid w:val="00B361CE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781E"/>
    <w:rsid w:val="00C726D5"/>
    <w:rsid w:val="00C81293"/>
    <w:rsid w:val="00C84EB7"/>
    <w:rsid w:val="00C928D1"/>
    <w:rsid w:val="00CB5D93"/>
    <w:rsid w:val="00CE1413"/>
    <w:rsid w:val="00CE2B5D"/>
    <w:rsid w:val="00CE2B99"/>
    <w:rsid w:val="00CF449D"/>
    <w:rsid w:val="00D004A0"/>
    <w:rsid w:val="00D05DFE"/>
    <w:rsid w:val="00D11B89"/>
    <w:rsid w:val="00D123B1"/>
    <w:rsid w:val="00D1246C"/>
    <w:rsid w:val="00D44E2E"/>
    <w:rsid w:val="00D63E71"/>
    <w:rsid w:val="00D71B74"/>
    <w:rsid w:val="00D80B0F"/>
    <w:rsid w:val="00D8120F"/>
    <w:rsid w:val="00D8154D"/>
    <w:rsid w:val="00D830F1"/>
    <w:rsid w:val="00D840B3"/>
    <w:rsid w:val="00D975DE"/>
    <w:rsid w:val="00DB7D11"/>
    <w:rsid w:val="00DD429B"/>
    <w:rsid w:val="00DE3D69"/>
    <w:rsid w:val="00DF606D"/>
    <w:rsid w:val="00E001C6"/>
    <w:rsid w:val="00E16AD3"/>
    <w:rsid w:val="00E17C95"/>
    <w:rsid w:val="00E2244D"/>
    <w:rsid w:val="00E300C2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4806"/>
    <w:rsid w:val="00EB6BEE"/>
    <w:rsid w:val="00ED666A"/>
    <w:rsid w:val="00EE111B"/>
    <w:rsid w:val="00EE47A9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74BB"/>
    <w:rsid w:val="00FE128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2F15-149B-46B6-9628-E37B633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766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Cieslar Jan</cp:lastModifiedBy>
  <cp:revision>5</cp:revision>
  <cp:lastPrinted>2016-10-21T08:47:00Z</cp:lastPrinted>
  <dcterms:created xsi:type="dcterms:W3CDTF">2024-05-22T11:50:00Z</dcterms:created>
  <dcterms:modified xsi:type="dcterms:W3CDTF">2024-05-28T13:21:00Z</dcterms:modified>
</cp:coreProperties>
</file>